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241B9">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241B9">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241B9">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241B9">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90482E">
        <w:tc>
          <w:tcPr>
            <w:tcW w:w="9242" w:type="dxa"/>
            <w:shd w:val="clear" w:color="auto" w:fill="548DD4" w:themeFill="text2" w:themeFillTint="99"/>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90482E">
        <w:tc>
          <w:tcPr>
            <w:tcW w:w="9242" w:type="dxa"/>
            <w:shd w:val="clear" w:color="auto" w:fill="BFBFBF" w:themeFill="background1" w:themeFillShade="BF"/>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bookmarkStart w:id="3" w:name="_GoBack"/>
            <w:bookmarkEnd w:id="3"/>
          </w:p>
        </w:tc>
      </w:tr>
      <w:tr w:rsidR="0090482E" w:rsidTr="0090482E">
        <w:tc>
          <w:tcPr>
            <w:tcW w:w="9242" w:type="dxa"/>
            <w:shd w:val="clear" w:color="auto" w:fill="BFBFBF" w:themeFill="background1" w:themeFillShade="BF"/>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33ED4">
        <w:tc>
          <w:tcPr>
            <w:tcW w:w="9242" w:type="dxa"/>
            <w:shd w:val="clear" w:color="auto" w:fill="548DD4" w:themeFill="text2" w:themeFillTint="99"/>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33ED4">
        <w:tc>
          <w:tcPr>
            <w:tcW w:w="9242" w:type="dxa"/>
            <w:shd w:val="clear" w:color="auto" w:fill="BFBFBF" w:themeFill="background1" w:themeFillShade="BF"/>
          </w:tcPr>
          <w:p w:rsidR="0090482E" w:rsidRDefault="0090482E" w:rsidP="00233ED4">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xml:space="preserve">: </w:t>
            </w:r>
            <w:r w:rsidR="00052557" w:rsidRPr="00052557">
              <w:rPr>
                <w:lang w:eastAsia="en-AU"/>
              </w:rPr>
              <w:t>3. Hello React</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33ED4">
        <w:tc>
          <w:tcPr>
            <w:tcW w:w="9242" w:type="dxa"/>
            <w:shd w:val="clear" w:color="auto" w:fill="548DD4" w:themeFill="text2" w:themeFillTint="99"/>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33ED4">
        <w:tc>
          <w:tcPr>
            <w:tcW w:w="9242" w:type="dxa"/>
            <w:shd w:val="clear" w:color="auto" w:fill="BFBFBF" w:themeFill="background1" w:themeFillShade="BF"/>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33ED4">
        <w:tc>
          <w:tcPr>
            <w:tcW w:w="9242" w:type="dxa"/>
            <w:shd w:val="clear" w:color="auto" w:fill="548DD4" w:themeFill="text2" w:themeFillTint="99"/>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33ED4">
        <w:tc>
          <w:tcPr>
            <w:tcW w:w="9242" w:type="dxa"/>
            <w:shd w:val="clear" w:color="auto" w:fill="BFBFBF" w:themeFill="background1" w:themeFillShade="BF"/>
          </w:tcPr>
          <w:p w:rsidR="00381329" w:rsidRDefault="00381329" w:rsidP="00233ED4">
            <w:pPr>
              <w:rPr>
                <w:lang w:eastAsia="en-AU"/>
              </w:rPr>
            </w:pPr>
            <w:r>
              <w:rPr>
                <w:lang w:eastAsia="en-AU"/>
              </w:rPr>
              <w:t>Located on D Drive</w:t>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lastRenderedPageBreak/>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lastRenderedPageBreak/>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241B9">
      <w:pPr>
        <w:shd w:val="clear" w:color="auto" w:fill="FFFFFF"/>
        <w:spacing w:beforeAutospacing="1" w:afterAutospacing="1" w:line="240" w:lineRule="auto"/>
        <w:rPr>
          <w:rFonts w:ascii="Times New Roman" w:eastAsia="Times New Roman" w:hAnsi="Times New Roman" w:cs="Times New Roman"/>
          <w:b/>
          <w:lang w:eastAsia="en-AU"/>
        </w:rPr>
      </w:pPr>
      <w:hyperlink r:id="rId1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1">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8241B9" w:rsidP="002C2965">
      <w:pPr>
        <w:shd w:val="clear" w:color="auto" w:fill="FFFFFF"/>
        <w:spacing w:beforeAutospacing="1" w:afterAutospacing="1" w:line="240" w:lineRule="auto"/>
        <w:rPr>
          <w:rFonts w:ascii="Times" w:eastAsia="Times New Roman" w:hAnsi="Times" w:cs="Times New Roman"/>
          <w:lang w:eastAsia="en-AU"/>
        </w:rPr>
      </w:pPr>
      <w:hyperlink r:id="rId12"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3"/>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241B9">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24" w:rsidRDefault="00CF3D24" w:rsidP="00DA2DCF">
      <w:pPr>
        <w:spacing w:after="0" w:line="240" w:lineRule="auto"/>
      </w:pPr>
      <w:r>
        <w:separator/>
      </w:r>
    </w:p>
  </w:endnote>
  <w:endnote w:type="continuationSeparator" w:id="0">
    <w:p w:rsidR="00CF3D24" w:rsidRDefault="00CF3D24"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24" w:rsidRDefault="00CF3D24" w:rsidP="00DA2DCF">
      <w:pPr>
        <w:spacing w:after="0" w:line="240" w:lineRule="auto"/>
      </w:pPr>
      <w:r>
        <w:separator/>
      </w:r>
    </w:p>
  </w:footnote>
  <w:footnote w:type="continuationSeparator" w:id="0">
    <w:p w:rsidR="00CF3D24" w:rsidRDefault="00CF3D24"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52557"/>
    <w:rsid w:val="00077459"/>
    <w:rsid w:val="000804BE"/>
    <w:rsid w:val="000E0A1F"/>
    <w:rsid w:val="001F712F"/>
    <w:rsid w:val="00233ED4"/>
    <w:rsid w:val="0023428C"/>
    <w:rsid w:val="00267590"/>
    <w:rsid w:val="0028101F"/>
    <w:rsid w:val="002C2965"/>
    <w:rsid w:val="00303079"/>
    <w:rsid w:val="00370E41"/>
    <w:rsid w:val="00381329"/>
    <w:rsid w:val="0039243E"/>
    <w:rsid w:val="003A7D21"/>
    <w:rsid w:val="003B46A5"/>
    <w:rsid w:val="003D0000"/>
    <w:rsid w:val="003E6733"/>
    <w:rsid w:val="004246A8"/>
    <w:rsid w:val="004312ED"/>
    <w:rsid w:val="004425CC"/>
    <w:rsid w:val="00495603"/>
    <w:rsid w:val="004B26EF"/>
    <w:rsid w:val="004C0E92"/>
    <w:rsid w:val="00574CA8"/>
    <w:rsid w:val="005B053A"/>
    <w:rsid w:val="005C3C92"/>
    <w:rsid w:val="005F0575"/>
    <w:rsid w:val="005F656F"/>
    <w:rsid w:val="006161FE"/>
    <w:rsid w:val="006513ED"/>
    <w:rsid w:val="00663C0B"/>
    <w:rsid w:val="00680948"/>
    <w:rsid w:val="006A4C3F"/>
    <w:rsid w:val="007050F5"/>
    <w:rsid w:val="00763966"/>
    <w:rsid w:val="00776FDB"/>
    <w:rsid w:val="007D25D4"/>
    <w:rsid w:val="007D5C41"/>
    <w:rsid w:val="007E18EA"/>
    <w:rsid w:val="008241B9"/>
    <w:rsid w:val="008737A1"/>
    <w:rsid w:val="008B052E"/>
    <w:rsid w:val="008C300E"/>
    <w:rsid w:val="008C544C"/>
    <w:rsid w:val="0090482E"/>
    <w:rsid w:val="009301F6"/>
    <w:rsid w:val="009C5CD2"/>
    <w:rsid w:val="00A0293F"/>
    <w:rsid w:val="00A2433B"/>
    <w:rsid w:val="00AB41FA"/>
    <w:rsid w:val="00AD00C9"/>
    <w:rsid w:val="00B46446"/>
    <w:rsid w:val="00BC47FF"/>
    <w:rsid w:val="00C1184A"/>
    <w:rsid w:val="00CB231E"/>
    <w:rsid w:val="00CB3AD8"/>
    <w:rsid w:val="00CD35FE"/>
    <w:rsid w:val="00CE0583"/>
    <w:rsid w:val="00CE1895"/>
    <w:rsid w:val="00CF3D24"/>
    <w:rsid w:val="00D33D29"/>
    <w:rsid w:val="00DA2DCF"/>
    <w:rsid w:val="00DC7FFC"/>
    <w:rsid w:val="00E4588D"/>
    <w:rsid w:val="00E64FFD"/>
    <w:rsid w:val="00F1189E"/>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udemy.com/course/professional-logo-design-crash-course/learn/lecture/2322176" TargetMode="External"/><Relationship Id="rId17" Type="http://schemas.openxmlformats.org/officeDocument/2006/relationships/image" Target="media/image5.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odinproject.com/courses/web-development-101/lessons/fundamentals-part-3" TargetMode="External"/><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reddit.com/r/HowToHack/comments/9pc71e/my_guide_to_what_you_need_to_become_a_hacker/" TargetMode="External"/><Relationship Id="rId19" Type="http://schemas.openxmlformats.org/officeDocument/2006/relationships/image" Target="media/image7.png"/><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github.com/mathew461/Udemy_JS_Games/commit/db10a9a203ff6c30479804ec1351aca7752585cd"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2A6F-98CF-44F4-AD3E-AFAB58B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8</TotalTime>
  <Pages>1</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4</cp:revision>
  <dcterms:created xsi:type="dcterms:W3CDTF">2020-06-07T15:06:00Z</dcterms:created>
  <dcterms:modified xsi:type="dcterms:W3CDTF">2020-08-31T1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